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C653" w14:textId="0CABE08F" w:rsidR="004821E8" w:rsidRDefault="00C37726">
      <w:r>
        <w:rPr>
          <w:noProof/>
        </w:rPr>
        <w:drawing>
          <wp:inline distT="0" distB="0" distL="0" distR="0" wp14:anchorId="38D275F6" wp14:editId="25E75B30">
            <wp:extent cx="5715000" cy="190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391" w:type="dxa"/>
        <w:tblInd w:w="-360" w:type="dxa"/>
        <w:tblLook w:val="04A0" w:firstRow="1" w:lastRow="0" w:firstColumn="1" w:lastColumn="0" w:noHBand="0" w:noVBand="1"/>
      </w:tblPr>
      <w:tblGrid>
        <w:gridCol w:w="5406"/>
        <w:gridCol w:w="4985"/>
      </w:tblGrid>
      <w:tr w:rsidR="004821E8" w:rsidRPr="00D41D36" w14:paraId="4DF4DBEA" w14:textId="77777777" w:rsidTr="00C22A0E">
        <w:trPr>
          <w:trHeight w:val="300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3A51" w14:textId="77777777" w:rsidR="004821E8" w:rsidRPr="00D41D36" w:rsidRDefault="004821E8" w:rsidP="00C22A0E">
            <w:pPr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</w:pPr>
            <w:r w:rsidRPr="00D41D36"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  <w:t xml:space="preserve">* Name </w:t>
            </w:r>
            <w:r w:rsidRPr="00D41D36">
              <w:rPr>
                <w:rFonts w:ascii="Palatino Linotype" w:eastAsia="Times New Roman" w:hAnsi="Palatino Linotype" w:cs="Arial"/>
                <w:bCs/>
                <w:color w:val="000000"/>
                <w:sz w:val="28"/>
                <w:szCs w:val="28"/>
              </w:rPr>
              <w:t>(to be printed on Citation) :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F8EF" w14:textId="77777777" w:rsidR="004821E8" w:rsidRPr="00D41D36" w:rsidRDefault="004821E8" w:rsidP="00C22A0E">
            <w:pPr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</w:pPr>
            <w:r w:rsidRPr="00D41D36"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821E8" w:rsidRPr="00D41D36" w14:paraId="559D6D40" w14:textId="77777777" w:rsidTr="00C22A0E">
        <w:trPr>
          <w:trHeight w:val="300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79D9" w14:textId="77777777" w:rsidR="004821E8" w:rsidRPr="00D41D36" w:rsidRDefault="004821E8" w:rsidP="00C22A0E">
            <w:pPr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</w:pPr>
            <w:r w:rsidRPr="00D41D36"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  <w:t xml:space="preserve"> *Designation </w:t>
            </w:r>
            <w:r w:rsidRPr="00D41D36">
              <w:rPr>
                <w:rFonts w:ascii="Palatino Linotype" w:eastAsia="Times New Roman" w:hAnsi="Palatino Linotype" w:cs="Arial"/>
                <w:bCs/>
                <w:color w:val="000000"/>
                <w:sz w:val="28"/>
                <w:szCs w:val="28"/>
              </w:rPr>
              <w:t>(to be printed on Citation):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4B80" w14:textId="77777777" w:rsidR="004821E8" w:rsidRPr="00D41D36" w:rsidRDefault="004821E8" w:rsidP="00C22A0E">
            <w:pPr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</w:pPr>
            <w:r w:rsidRPr="00D41D36"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821E8" w:rsidRPr="00D41D36" w14:paraId="35CD88CA" w14:textId="77777777" w:rsidTr="00C22A0E">
        <w:trPr>
          <w:trHeight w:val="300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24EB" w14:textId="77777777" w:rsidR="004821E8" w:rsidRPr="00D41D36" w:rsidRDefault="004821E8" w:rsidP="00C22A0E">
            <w:pPr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</w:pPr>
            <w:r w:rsidRPr="00D41D36"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  <w:t>* Award Category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F7BB" w14:textId="77777777" w:rsidR="004821E8" w:rsidRPr="00FD73C3" w:rsidRDefault="004821E8" w:rsidP="00FD73C3">
            <w:pPr>
              <w:pStyle w:val="Heading4"/>
              <w:shd w:val="clear" w:color="auto" w:fill="FFFFFF"/>
              <w:spacing w:before="0" w:beforeAutospacing="0" w:after="0" w:afterAutospacing="0" w:line="336" w:lineRule="atLeast"/>
              <w:rPr>
                <w:rFonts w:ascii="Arial" w:hAnsi="Arial" w:cs="Arial"/>
                <w:color w:val="222222"/>
              </w:rPr>
            </w:pPr>
            <w:r w:rsidRPr="00D41D36">
              <w:rPr>
                <w:rFonts w:ascii="Palatino Linotype" w:hAnsi="Palatino Linotype" w:cs="Arial"/>
                <w:color w:val="000000"/>
                <w:sz w:val="28"/>
                <w:szCs w:val="28"/>
              </w:rPr>
              <w:t> </w:t>
            </w:r>
          </w:p>
        </w:tc>
      </w:tr>
      <w:tr w:rsidR="004821E8" w:rsidRPr="00D41D36" w14:paraId="45C2C0CE" w14:textId="77777777" w:rsidTr="00C22A0E">
        <w:trPr>
          <w:trHeight w:val="31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8EA4" w14:textId="77777777" w:rsidR="004821E8" w:rsidRPr="00D41D36" w:rsidRDefault="004821E8" w:rsidP="007C65D7">
            <w:pPr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</w:pPr>
            <w:r w:rsidRPr="00D41D36"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  <w:t>*</w:t>
            </w:r>
            <w:r w:rsidR="0083692F"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22970"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  <w:t>Company / Firm</w:t>
            </w:r>
            <w:r w:rsidR="00CE7C9F"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  <w:t>Name</w:t>
            </w:r>
            <w:r w:rsidRPr="00D41D36"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1D36">
              <w:rPr>
                <w:rFonts w:ascii="Palatino Linotype" w:eastAsia="Times New Roman" w:hAnsi="Palatino Linotype" w:cs="Arial"/>
                <w:bCs/>
                <w:color w:val="000000"/>
                <w:sz w:val="28"/>
                <w:szCs w:val="28"/>
              </w:rPr>
              <w:t>(to be printed on Citation)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FA93" w14:textId="77777777" w:rsidR="004821E8" w:rsidRPr="00D41D36" w:rsidRDefault="004821E8" w:rsidP="00FD73C3">
            <w:pPr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</w:pPr>
            <w:r w:rsidRPr="00D41D36"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  <w:t> </w:t>
            </w:r>
            <w:r w:rsidR="00FD73C3"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4821E8" w:rsidRPr="00D41D36" w14:paraId="4811E083" w14:textId="77777777" w:rsidTr="00C22A0E">
        <w:trPr>
          <w:trHeight w:val="300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6BC9" w14:textId="77777777" w:rsidR="004821E8" w:rsidRPr="00D41D36" w:rsidRDefault="004821E8" w:rsidP="00C22A0E">
            <w:pPr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</w:pPr>
            <w:r w:rsidRPr="00D41D36"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  <w:t>*Email ID: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ECC4" w14:textId="77777777" w:rsidR="004821E8" w:rsidRPr="00D41D36" w:rsidRDefault="004821E8" w:rsidP="00C22A0E">
            <w:pPr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</w:pPr>
            <w:r w:rsidRPr="00D41D36"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821E8" w:rsidRPr="00D41D36" w14:paraId="3A5AC555" w14:textId="77777777" w:rsidTr="00C22A0E">
        <w:trPr>
          <w:trHeight w:val="300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DC1A" w14:textId="77777777" w:rsidR="004821E8" w:rsidRPr="00D41D36" w:rsidRDefault="004821E8" w:rsidP="00C22A0E">
            <w:pPr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</w:pPr>
            <w:r w:rsidRPr="00D41D36"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  <w:t>*</w:t>
            </w:r>
            <w:r w:rsidR="00CF1C0B" w:rsidRPr="00D41D36"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  <w:t xml:space="preserve">Mobile Number </w:t>
            </w:r>
            <w:r w:rsidR="00CF1C0B"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  <w:t>/</w:t>
            </w:r>
            <w:r w:rsidR="001A0177"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1D36"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  <w:t>Contact No.: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BB78" w14:textId="77777777" w:rsidR="004821E8" w:rsidRPr="00D41D36" w:rsidRDefault="004821E8" w:rsidP="00C22A0E">
            <w:pPr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</w:pPr>
            <w:r w:rsidRPr="00D41D36"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F1C0B" w:rsidRPr="00D41D36" w14:paraId="267A8C34" w14:textId="77777777" w:rsidTr="00C22A0E">
        <w:trPr>
          <w:trHeight w:val="300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2672" w14:textId="77777777" w:rsidR="00CF1C0B" w:rsidRPr="00D00B88" w:rsidRDefault="00CF1C0B" w:rsidP="00C22A0E">
            <w:pPr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  <w:t>*Photograph: Passport Size for Individual Category (JPEG Format)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B1B8" w14:textId="77777777" w:rsidR="00CF1C0B" w:rsidRDefault="00CF1C0B" w:rsidP="00C22A0E">
            <w:pPr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8"/>
                <w:szCs w:val="28"/>
              </w:rPr>
              <w:t>Need to be attached in the email</w:t>
            </w:r>
          </w:p>
        </w:tc>
      </w:tr>
      <w:tr w:rsidR="00EA28AD" w:rsidRPr="00D41D36" w14:paraId="64EE68F0" w14:textId="77777777" w:rsidTr="00C22A0E">
        <w:trPr>
          <w:trHeight w:val="300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F41A5" w14:textId="77777777" w:rsidR="00EA28AD" w:rsidRDefault="00EA28AD" w:rsidP="00CE7C9F">
            <w:pPr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  <w:t>Address where you wish to receive the courier (Trophy &amp; Certificate)</w:t>
            </w:r>
          </w:p>
          <w:p w14:paraId="46616EBF" w14:textId="6B2F1D7F" w:rsidR="00F77852" w:rsidRDefault="00F77852" w:rsidP="00CE7C9F">
            <w:pPr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  <w:t>Incase if you are not able to attend the event physically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276A5" w14:textId="77777777" w:rsidR="00FD73C3" w:rsidRDefault="00FD73C3" w:rsidP="00C22A0E">
            <w:pPr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F1C0B" w:rsidRPr="00D41D36" w14:paraId="3A64BC95" w14:textId="77777777" w:rsidTr="00C22A0E">
        <w:trPr>
          <w:trHeight w:val="300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A697" w14:textId="77777777" w:rsidR="00CF1C0B" w:rsidRDefault="00F22970" w:rsidP="00CE7C9F">
            <w:pPr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  <w:t>Company / Firm Name</w:t>
            </w:r>
            <w:r w:rsidR="00EF7BDD"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F7BDD" w:rsidRPr="00D41D36"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  <w:t>Logo</w:t>
            </w:r>
            <w:r w:rsidR="00CF1C0B"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  <w:t xml:space="preserve"> (JPEG Format)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BBCF" w14:textId="77777777" w:rsidR="00EA28AD" w:rsidRDefault="00CF1C0B" w:rsidP="00C22A0E">
            <w:pPr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8"/>
                <w:szCs w:val="28"/>
              </w:rPr>
              <w:t>Need to be attached in the email</w:t>
            </w:r>
          </w:p>
        </w:tc>
      </w:tr>
      <w:tr w:rsidR="00CF1C0B" w:rsidRPr="00D41D36" w14:paraId="096285E4" w14:textId="77777777" w:rsidTr="00C22A0E">
        <w:trPr>
          <w:trHeight w:val="300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6570" w14:textId="77777777" w:rsidR="00DA2D4C" w:rsidRDefault="00CF1C0B" w:rsidP="00C22A0E">
            <w:pPr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</w:pPr>
            <w:r w:rsidRPr="00D41D36"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  <w:t>*Payment Mode</w:t>
            </w:r>
            <w:r w:rsidR="00744F38"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  <w:t>:</w:t>
            </w:r>
          </w:p>
          <w:p w14:paraId="28775434" w14:textId="7FD184C9" w:rsidR="00CF1C0B" w:rsidRPr="00D41D36" w:rsidRDefault="00EF7BDD" w:rsidP="00C22A0E">
            <w:pPr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F1C0B" w:rsidRPr="00D41D36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8"/>
                <w:szCs w:val="28"/>
              </w:rPr>
              <w:t xml:space="preserve">PHONE PE / GOOGLE PAY / </w:t>
            </w:r>
            <w:r w:rsidR="00DA2D4C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8"/>
                <w:szCs w:val="28"/>
              </w:rPr>
              <w:t>NEFT</w:t>
            </w:r>
            <w:r w:rsidR="00744F38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8"/>
                <w:szCs w:val="28"/>
              </w:rPr>
              <w:t xml:space="preserve"> / PAYTM</w:t>
            </w:r>
            <w:r w:rsidR="00CF1C0B" w:rsidRPr="00D41D36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C557D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8"/>
                <w:szCs w:val="28"/>
              </w:rPr>
              <w:t>/ WESTERN UNION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128E" w14:textId="77777777" w:rsidR="00CF1C0B" w:rsidRPr="00D41D36" w:rsidRDefault="00CF1C0B" w:rsidP="00C22A0E">
            <w:pPr>
              <w:rPr>
                <w:rFonts w:ascii="Palatino Linotype" w:eastAsia="Times New Roman" w:hAnsi="Palatino Linotype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3B72710" w14:textId="77777777" w:rsidR="004821E8" w:rsidRDefault="004821E8" w:rsidP="004821E8">
      <w:pPr>
        <w:rPr>
          <w:rFonts w:ascii="Palatino Linotype" w:hAnsi="Palatino Linotype"/>
          <w:sz w:val="28"/>
          <w:szCs w:val="28"/>
        </w:rPr>
      </w:pPr>
    </w:p>
    <w:p w14:paraId="4462633C" w14:textId="77777777" w:rsidR="004821E8" w:rsidRPr="009706AF" w:rsidRDefault="004821E8" w:rsidP="004821E8">
      <w:pPr>
        <w:spacing w:before="100" w:beforeAutospacing="1" w:after="100" w:afterAutospacing="1"/>
        <w:rPr>
          <w:rFonts w:ascii="Palatino Linotype" w:hAnsi="Palatino Linotype"/>
          <w:b/>
        </w:rPr>
      </w:pPr>
      <w:r w:rsidRPr="009706AF">
        <w:rPr>
          <w:rFonts w:ascii="Palatino Linotype" w:hAnsi="Palatino Linotype"/>
          <w:b/>
          <w:color w:val="000000"/>
        </w:rPr>
        <w:t>You can use below mention payment mode to complete the Administration and courier/ co-ordination charges:</w:t>
      </w:r>
    </w:p>
    <w:p w14:paraId="0D85C725" w14:textId="77777777" w:rsidR="004821E8" w:rsidRDefault="004821E8" w:rsidP="004821E8">
      <w:pPr>
        <w:spacing w:before="100" w:beforeAutospacing="1" w:after="100" w:afterAutospacing="1"/>
        <w:rPr>
          <w:rFonts w:ascii="Palatino Linotype" w:hAnsi="Palatino Linotype"/>
        </w:rPr>
      </w:pPr>
      <w:r>
        <w:rPr>
          <w:rFonts w:ascii="Palatino Linotype" w:hAnsi="Palatino Linotype"/>
          <w:color w:val="000000"/>
        </w:rPr>
        <w:t xml:space="preserve">Ø  Phone Pay to BHIM UPI ID – </w:t>
      </w:r>
      <w:bookmarkStart w:id="0" w:name="_Hlk126080611"/>
      <w:r w:rsidR="00570974">
        <w:rPr>
          <w:rFonts w:ascii="Palatino Linotype" w:hAnsi="Palatino Linotype"/>
          <w:color w:val="000000"/>
        </w:rPr>
        <w:t>7354562601</w:t>
      </w:r>
      <w:bookmarkEnd w:id="0"/>
      <w:r>
        <w:rPr>
          <w:rFonts w:ascii="Palatino Linotype" w:hAnsi="Palatino Linotype"/>
          <w:color w:val="000000"/>
        </w:rPr>
        <w:t>@ybl</w:t>
      </w:r>
    </w:p>
    <w:p w14:paraId="6035A1D1" w14:textId="77777777" w:rsidR="004821E8" w:rsidRDefault="004821E8" w:rsidP="00DC3C87">
      <w:pPr>
        <w:spacing w:before="100" w:beforeAutospacing="1" w:after="100" w:afterAutospacing="1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Ø  Google Pay to mobile number - </w:t>
      </w:r>
      <w:bookmarkStart w:id="1" w:name="_Hlk126080630"/>
      <w:r w:rsidR="00570974">
        <w:rPr>
          <w:rFonts w:ascii="Palatino Linotype" w:hAnsi="Palatino Linotype"/>
          <w:color w:val="000000"/>
        </w:rPr>
        <w:t>7354562601</w:t>
      </w:r>
      <w:bookmarkEnd w:id="1"/>
      <w:r>
        <w:rPr>
          <w:rFonts w:ascii="Palatino Linotype" w:hAnsi="Palatino Linotype"/>
          <w:color w:val="000000"/>
        </w:rPr>
        <w:t xml:space="preserve"> </w:t>
      </w:r>
    </w:p>
    <w:p w14:paraId="4DC34882" w14:textId="77777777" w:rsidR="004821E8" w:rsidRPr="0083692F" w:rsidRDefault="004821E8" w:rsidP="0083692F">
      <w:pPr>
        <w:pStyle w:val="m-7785100990385435435ydp61829411yiv3510355155xxmsonormal"/>
        <w:shd w:val="clear" w:color="auto" w:fill="FFFFFF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For any further queries request you to please email us</w:t>
      </w:r>
      <w:r>
        <w:rPr>
          <w:rFonts w:ascii="Palatino Linotype" w:hAnsi="Palatino Linotype"/>
          <w:color w:val="000000" w:themeColor="text1"/>
        </w:rPr>
        <w:t xml:space="preserve">, </w:t>
      </w:r>
      <w:hyperlink r:id="rId6" w:history="1">
        <w:r w:rsidR="00EA1356" w:rsidRPr="00FF0CB5">
          <w:rPr>
            <w:rStyle w:val="Hyperlink"/>
          </w:rPr>
          <w:t>secretariat@goldenaimawards.com</w:t>
        </w:r>
      </w:hyperlink>
      <w:r w:rsidR="00EA1356">
        <w:t xml:space="preserve"> </w:t>
      </w:r>
      <w:r>
        <w:rPr>
          <w:rFonts w:ascii="Palatino Linotype" w:hAnsi="Palatino Linotype"/>
          <w:color w:val="000000"/>
        </w:rPr>
        <w:t xml:space="preserve"> or you can also call me on the direct number +91</w:t>
      </w:r>
      <w:r w:rsidR="00EF7BDD">
        <w:rPr>
          <w:rFonts w:ascii="Palatino Linotype" w:hAnsi="Palatino Linotype"/>
          <w:color w:val="000000"/>
        </w:rPr>
        <w:t>-8355995284</w:t>
      </w:r>
      <w:r>
        <w:rPr>
          <w:rFonts w:ascii="Palatino Linotype" w:hAnsi="Palatino Linotype"/>
          <w:color w:val="000000"/>
        </w:rPr>
        <w:t>.</w:t>
      </w:r>
    </w:p>
    <w:p w14:paraId="57C175DF" w14:textId="77777777" w:rsidR="004821E8" w:rsidRPr="00DC3C87" w:rsidRDefault="004821E8" w:rsidP="004821E8">
      <w:pPr>
        <w:jc w:val="both"/>
        <w:rPr>
          <w:rFonts w:ascii="Palatino Linotype" w:hAnsi="Palatino Linotype"/>
          <w:color w:val="FF0000"/>
          <w:sz w:val="20"/>
          <w:szCs w:val="18"/>
        </w:rPr>
      </w:pPr>
      <w:r w:rsidRPr="00DC3C87">
        <w:rPr>
          <w:rFonts w:ascii="Palatino Linotype" w:hAnsi="Palatino Linotype"/>
          <w:color w:val="FF0000"/>
          <w:sz w:val="20"/>
          <w:szCs w:val="18"/>
        </w:rPr>
        <w:t>Note: No changes will be entertained once the citation is been printed (the above mention details will be printed on the citation as shared by the awardee.)</w:t>
      </w:r>
    </w:p>
    <w:sectPr w:rsidR="004821E8" w:rsidRPr="00DC3C87" w:rsidSect="004821E8">
      <w:pgSz w:w="12240" w:h="15840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1E8"/>
    <w:rsid w:val="000029A5"/>
    <w:rsid w:val="000408FA"/>
    <w:rsid w:val="00090442"/>
    <w:rsid w:val="000C6780"/>
    <w:rsid w:val="001A0177"/>
    <w:rsid w:val="001E59A3"/>
    <w:rsid w:val="00264B5D"/>
    <w:rsid w:val="002C557D"/>
    <w:rsid w:val="003243D1"/>
    <w:rsid w:val="003821D4"/>
    <w:rsid w:val="004004E2"/>
    <w:rsid w:val="0041043A"/>
    <w:rsid w:val="004821E8"/>
    <w:rsid w:val="00570974"/>
    <w:rsid w:val="00586EF3"/>
    <w:rsid w:val="005D61BC"/>
    <w:rsid w:val="00626407"/>
    <w:rsid w:val="006636D2"/>
    <w:rsid w:val="00744BC0"/>
    <w:rsid w:val="00744F38"/>
    <w:rsid w:val="007540DE"/>
    <w:rsid w:val="007C65D7"/>
    <w:rsid w:val="0083692F"/>
    <w:rsid w:val="00851B48"/>
    <w:rsid w:val="008E3958"/>
    <w:rsid w:val="00920F48"/>
    <w:rsid w:val="009719D7"/>
    <w:rsid w:val="009E1CB4"/>
    <w:rsid w:val="00AC3994"/>
    <w:rsid w:val="00AD2563"/>
    <w:rsid w:val="00C37726"/>
    <w:rsid w:val="00C46625"/>
    <w:rsid w:val="00CE7C9F"/>
    <w:rsid w:val="00CF1C0B"/>
    <w:rsid w:val="00D036A1"/>
    <w:rsid w:val="00D55C1A"/>
    <w:rsid w:val="00DA2D4C"/>
    <w:rsid w:val="00DC3C87"/>
    <w:rsid w:val="00EA1356"/>
    <w:rsid w:val="00EA28AD"/>
    <w:rsid w:val="00EF7BDD"/>
    <w:rsid w:val="00F22970"/>
    <w:rsid w:val="00F77852"/>
    <w:rsid w:val="00FD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7D27"/>
  <w15:docId w15:val="{E02F483C-0E93-469B-B5BA-74AC0823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3D1"/>
  </w:style>
  <w:style w:type="paragraph" w:styleId="Heading4">
    <w:name w:val="heading 4"/>
    <w:basedOn w:val="Normal"/>
    <w:link w:val="Heading4Char"/>
    <w:uiPriority w:val="9"/>
    <w:qFormat/>
    <w:rsid w:val="00FD73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21E8"/>
    <w:rPr>
      <w:color w:val="0000FF"/>
      <w:u w:val="single"/>
    </w:rPr>
  </w:style>
  <w:style w:type="paragraph" w:customStyle="1" w:styleId="m-7785100990385435435ydp61829411yiv3510355155xxmsonormal">
    <w:name w:val="m_-7785100990385435435ydp61829411yiv3510355155xxmsonormal"/>
    <w:basedOn w:val="Normal"/>
    <w:uiPriority w:val="99"/>
    <w:rsid w:val="004821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92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D73C3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EA13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D61BC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t@goldenaimawards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44580-6F6F-4E06-88A8-781C80F9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JEEV</cp:lastModifiedBy>
  <cp:revision>6</cp:revision>
  <dcterms:created xsi:type="dcterms:W3CDTF">2024-02-05T11:33:00Z</dcterms:created>
  <dcterms:modified xsi:type="dcterms:W3CDTF">2024-02-2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2d666aba94154fb58bdf46c96af327d39d52425350ae05cb29e234eed45645</vt:lpwstr>
  </property>
</Properties>
</file>